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proofErr w:type="gramStart"/>
      <w:r w:rsidR="001B636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5B7BA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</w:t>
      </w:r>
      <w:proofErr w:type="gramEnd"/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AB45A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AB45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AB45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AB45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AB45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5E1DC0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E1DC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4,2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E1DC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,51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E1DC0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3,9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E1DC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,90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E1DC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2,8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E1DC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,87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E1DC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0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E1DC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03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5E1DC0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5E1DC0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2</w:t>
            </w:r>
          </w:p>
        </w:tc>
      </w:tr>
      <w:tr w:rsidR="002E2667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5E1DC0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5E1DC0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5E1DC0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8,89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1DC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,89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1DC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94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1DC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945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1DC0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12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1DC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45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1DC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7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1DC0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84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1DC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05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1DC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42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1DC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97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1DC0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89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1DC0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59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1DC0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97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1DC0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32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1DC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9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1DC0" w:rsidP="005E1DC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108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1DC0" w:rsidP="005E1DC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51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1DC0" w:rsidP="005E1DC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345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5E1DC0" w:rsidP="005E1DC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37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5E1DC0" w:rsidP="005E1DC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70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5E1DC0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34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5E1DC0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036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  <w:bookmarkStart w:id="0" w:name="_GoBack"/>
            <w:bookmarkEnd w:id="0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5E1DC0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5E1DC0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5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05AF"/>
    <w:rsid w:val="0015164D"/>
    <w:rsid w:val="00165C63"/>
    <w:rsid w:val="001907EB"/>
    <w:rsid w:val="001952ED"/>
    <w:rsid w:val="001A2C5E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852EA"/>
    <w:rsid w:val="00596407"/>
    <w:rsid w:val="005B7BAC"/>
    <w:rsid w:val="005E1DC0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E3542"/>
    <w:rsid w:val="007F037F"/>
    <w:rsid w:val="008402F5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B45AB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D785B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C8DE-75D4-4AB2-BDE5-6AD824B1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03-11T07:28:00Z</cp:lastPrinted>
  <dcterms:created xsi:type="dcterms:W3CDTF">2022-01-10T12:18:00Z</dcterms:created>
  <dcterms:modified xsi:type="dcterms:W3CDTF">2022-01-10T13:11:00Z</dcterms:modified>
</cp:coreProperties>
</file>